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9356" w14:textId="77777777" w:rsidR="00CE52C8" w:rsidRDefault="00CE52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EDAA9" wp14:editId="034763E2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372100" cy="561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619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BE0D" w14:textId="77777777" w:rsidR="00CE52C8" w:rsidRPr="00F16DF8" w:rsidRDefault="00CE52C8" w:rsidP="00CE52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6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ワーケーション等体験施設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DAA9" id="正方形/長方形 2" o:spid="_x0000_s1026" style="position:absolute;left:0;text-align:left;margin-left:371.8pt;margin-top:-.25pt;width:423pt;height:44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" fillcolor="#99f" strokecolor="#1f3763 [1604]" strokeweight="1pt">
                <v:textbox>
                  <w:txbxContent>
                    <w:p w14:paraId="7A47BE0D" w14:textId="77777777" w:rsidR="00CE52C8" w:rsidRPr="00F16DF8" w:rsidRDefault="00CE52C8" w:rsidP="00CE52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16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ワーケーション等体験施設利用の流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02D72" w14:textId="77777777" w:rsidR="00CE52C8" w:rsidRDefault="00CE52C8"/>
    <w:p w14:paraId="166C5B23" w14:textId="2F89F9E3" w:rsidR="00CE52C8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8A73" wp14:editId="2C51FF2B">
                <wp:simplePos x="0" y="0"/>
                <wp:positionH relativeFrom="margin">
                  <wp:align>center</wp:align>
                </wp:positionH>
                <wp:positionV relativeFrom="paragraph">
                  <wp:posOffset>235695</wp:posOffset>
                </wp:positionV>
                <wp:extent cx="5467350" cy="1420868"/>
                <wp:effectExtent l="19050" t="19050" r="19050" b="27305"/>
                <wp:wrapNone/>
                <wp:docPr id="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20868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2D359" w14:textId="2CDF5376" w:rsidR="00063179" w:rsidRPr="00751DAB" w:rsidRDefault="00FD4B20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0D713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お知らせページ内</w:t>
                            </w:r>
                            <w:r w:rsidR="000D7139" w:rsidRPr="000D713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あるカレンダーから空室状況確認し、電話にて事前に予約をお願いいたします。</w:t>
                            </w:r>
                            <w:r w:rsidR="000D713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0D713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利用条件を事前にご確認ください。）</w:t>
                            </w:r>
                          </w:p>
                          <w:p w14:paraId="1BD2E389" w14:textId="1FE3C2A1" w:rsidR="00FD4B20" w:rsidRDefault="00FD4B20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＜利尻富士町役場　企画政策課　TEL</w:t>
                            </w:r>
                            <w:r w:rsidR="00331819"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0163－82－2850＞</w:t>
                            </w:r>
                          </w:p>
                          <w:p w14:paraId="7FAE6E8E" w14:textId="12F4B5C2" w:rsidR="002E5BBA" w:rsidRPr="002E5BBA" w:rsidRDefault="002E5BBA" w:rsidP="00F16DF8">
                            <w:pPr>
                              <w:spacing w:line="360" w:lineRule="exact"/>
                              <w:ind w:left="235" w:hangingChars="100" w:hanging="235"/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5BB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※ご予約は利尻富士町役場企画政策課が行いますので、宿泊施設への予約連絡は不要です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8A73" id="四角形: 角を丸くする 1" o:spid="_x0000_s1027" style="position:absolute;left:0;text-align:left;margin-left:0;margin-top:18.55pt;width:430.5pt;height:111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" filled="f" strokecolor="#0070c0" strokeweight="3pt">
                <v:stroke linestyle="thinThin" joinstyle="miter"/>
                <v:textbox>
                  <w:txbxContent>
                    <w:p w14:paraId="5FE2D359" w14:textId="2CDF5376" w:rsidR="00063179" w:rsidRPr="00751DAB" w:rsidRDefault="00FD4B20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0D7139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お知らせページ内</w:t>
                      </w:r>
                      <w:r w:rsidR="000D7139" w:rsidRPr="000D7139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あるカレンダーから空室状況確認し、電話にて事前に予約をお願いいたします。</w:t>
                      </w:r>
                      <w:r w:rsidR="000D7139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0D7139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ご利用条件を事前にご確認ください。）</w:t>
                      </w:r>
                    </w:p>
                    <w:p w14:paraId="1BD2E389" w14:textId="1FE3C2A1" w:rsidR="00FD4B20" w:rsidRDefault="00FD4B20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＜利尻富士町役場　企画政策課　TEL</w:t>
                      </w:r>
                      <w:r w:rsidR="00331819"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0163－82－2850＞</w:t>
                      </w:r>
                    </w:p>
                    <w:p w14:paraId="7FAE6E8E" w14:textId="12F4B5C2" w:rsidR="002E5BBA" w:rsidRPr="002E5BBA" w:rsidRDefault="002E5BBA" w:rsidP="00F16DF8">
                      <w:pPr>
                        <w:spacing w:line="360" w:lineRule="exact"/>
                        <w:ind w:left="235" w:hangingChars="100" w:hanging="235"/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5BB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※ご予約は利尻富士町役場企画政策課が行いますので、宿泊施設への予約連絡は不要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116B2" w14:textId="0237BE3E" w:rsidR="00063179" w:rsidRDefault="00063179"/>
    <w:p w14:paraId="1D00815C" w14:textId="77777777" w:rsidR="00063179" w:rsidRDefault="00063179"/>
    <w:p w14:paraId="376F5FF8" w14:textId="77777777" w:rsidR="00063179" w:rsidRDefault="00063179"/>
    <w:p w14:paraId="46C173C0" w14:textId="77777777" w:rsidR="00063179" w:rsidRDefault="00063179"/>
    <w:p w14:paraId="0682719B" w14:textId="77777777" w:rsidR="00063179" w:rsidRDefault="00063179"/>
    <w:p w14:paraId="554D0D84" w14:textId="3954707C" w:rsidR="00063179" w:rsidRDefault="00063179"/>
    <w:p w14:paraId="080C625D" w14:textId="776C125F" w:rsidR="00063179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87B59" wp14:editId="0809B1BD">
                <wp:simplePos x="0" y="0"/>
                <wp:positionH relativeFrom="margin">
                  <wp:align>center</wp:align>
                </wp:positionH>
                <wp:positionV relativeFrom="paragraph">
                  <wp:posOffset>178938</wp:posOffset>
                </wp:positionV>
                <wp:extent cx="2066924" cy="276224"/>
                <wp:effectExtent l="38100" t="0" r="0" b="29210"/>
                <wp:wrapNone/>
                <wp:docPr id="14" name="矢印: 下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667F0C-3FBE-4D93-AFEE-F65C239F6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4" cy="276224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390EF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left:0;text-align:left;margin-left:0;margin-top:14.1pt;width:162.75pt;height:2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" adj="10800" fillcolor="#92d050" strokecolor="black [3213]" strokeweight="1pt">
                <w10:wrap anchorx="margin"/>
              </v:shape>
            </w:pict>
          </mc:Fallback>
        </mc:AlternateContent>
      </w:r>
    </w:p>
    <w:p w14:paraId="5E26425B" w14:textId="1DC116FD" w:rsidR="00063179" w:rsidRDefault="00063179"/>
    <w:p w14:paraId="7CCC7C37" w14:textId="139BB8D6" w:rsidR="00063179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6030" wp14:editId="580EA3C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362575" cy="2809875"/>
                <wp:effectExtent l="19050" t="19050" r="28575" b="28575"/>
                <wp:wrapNone/>
                <wp:docPr id="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809875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noFill/>
                        <a:ln w="381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13A61" w14:textId="77777777" w:rsidR="00FD4B20" w:rsidRPr="00751DAB" w:rsidRDefault="00FD4B20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②利用申請書に必要事項を記入し、押印の上</w:t>
                            </w:r>
                            <w:r w:rsidR="00B65C1D"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利用者全員の現住所地を確認できる書類の写し（</w:t>
                            </w:r>
                            <w:r w:rsidR="00B65C1D"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免許証・保険証　等）を添え、下記まで提出して下さい。</w:t>
                            </w:r>
                          </w:p>
                          <w:p w14:paraId="22D980EB" w14:textId="77777777" w:rsidR="00B65C1D" w:rsidRPr="00751DAB" w:rsidRDefault="00B65C1D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○郵送の場合</w:t>
                            </w:r>
                          </w:p>
                          <w:p w14:paraId="0D337D82" w14:textId="77777777" w:rsidR="00B65C1D" w:rsidRPr="00751DAB" w:rsidRDefault="00B65C1D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〒097-0101　北海道利尻郡利尻富士町鴛泊字富士野6</w:t>
                            </w:r>
                          </w:p>
                          <w:p w14:paraId="0B62984E" w14:textId="77777777" w:rsidR="00B65C1D" w:rsidRPr="00751DAB" w:rsidRDefault="00B65C1D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　 利尻富士町役場企画政策課　宛</w:t>
                            </w:r>
                          </w:p>
                          <w:p w14:paraId="6079A507" w14:textId="77777777" w:rsidR="00B65C1D" w:rsidRPr="00751DAB" w:rsidRDefault="00331819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○FAXの場合</w:t>
                            </w:r>
                          </w:p>
                          <w:p w14:paraId="35BCDC54" w14:textId="77777777" w:rsidR="00331819" w:rsidRPr="00751DAB" w:rsidRDefault="00331819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FAX：</w:t>
                            </w:r>
                            <w:r w:rsidRPr="00751DAB"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0163-82-1253</w:t>
                            </w: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利尻富士町役場企画政策課　宛</w:t>
                            </w:r>
                          </w:p>
                          <w:p w14:paraId="295D53BD" w14:textId="77777777" w:rsidR="00331819" w:rsidRPr="00751DAB" w:rsidRDefault="00331819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○メールの場合</w:t>
                            </w:r>
                          </w:p>
                          <w:p w14:paraId="7C624F99" w14:textId="77777777" w:rsidR="00331819" w:rsidRPr="00751DAB" w:rsidRDefault="00331819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アドレス：k</w:t>
                            </w:r>
                            <w:r w:rsidRPr="00751DAB"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ikaku@town.rishirifuji.hokkaido.jp</w:t>
                            </w:r>
                          </w:p>
                          <w:p w14:paraId="6294ADE5" w14:textId="77777777" w:rsidR="00331819" w:rsidRPr="00751DAB" w:rsidRDefault="00331819" w:rsidP="00F16DF8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※FAX</w:t>
                            </w:r>
                            <w:r w:rsidR="00F16DF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メールの場合は、</w:t>
                            </w:r>
                            <w:r w:rsid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利用開始</w:t>
                            </w: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時に原本を提出していただき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C6030" id="_x0000_s1028" style="position:absolute;left:0;text-align:left;margin-left:371.05pt;margin-top:8.75pt;width:422.25pt;height:22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" filled="f" strokecolor="#0070c0" strokeweight="3pt">
                <v:stroke linestyle="thinThin" joinstyle="miter"/>
                <v:textbox>
                  <w:txbxContent>
                    <w:p w14:paraId="50713A61" w14:textId="77777777" w:rsidR="00FD4B20" w:rsidRPr="00751DAB" w:rsidRDefault="00FD4B20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②利用申請書に必要事項を記入し、押印の上</w:t>
                      </w:r>
                      <w:r w:rsidR="00B65C1D"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、利用者全員の現住所地を確認できる書類の写し（</w:t>
                      </w:r>
                      <w:r w:rsidR="00B65C1D"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免許証・保険証　等）を添え、下記まで提出して下さい。</w:t>
                      </w:r>
                    </w:p>
                    <w:p w14:paraId="22D980EB" w14:textId="77777777" w:rsidR="00B65C1D" w:rsidRPr="00751DAB" w:rsidRDefault="00B65C1D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○郵送の場合</w:t>
                      </w:r>
                    </w:p>
                    <w:p w14:paraId="0D337D82" w14:textId="77777777" w:rsidR="00B65C1D" w:rsidRPr="00751DAB" w:rsidRDefault="00B65C1D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〒097-0101　北海道利尻郡利尻富士町鴛泊字富士野6</w:t>
                      </w:r>
                    </w:p>
                    <w:p w14:paraId="0B62984E" w14:textId="77777777" w:rsidR="00B65C1D" w:rsidRPr="00751DAB" w:rsidRDefault="00B65C1D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　 利尻富士町役場企画政策課　宛</w:t>
                      </w:r>
                    </w:p>
                    <w:p w14:paraId="6079A507" w14:textId="77777777" w:rsidR="00B65C1D" w:rsidRPr="00751DAB" w:rsidRDefault="00331819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○FAXの場合</w:t>
                      </w:r>
                    </w:p>
                    <w:p w14:paraId="35BCDC54" w14:textId="77777777" w:rsidR="00331819" w:rsidRPr="00751DAB" w:rsidRDefault="00331819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FAX：</w:t>
                      </w:r>
                      <w:r w:rsidRPr="00751DAB"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  <w:t>0163-82-1253</w:t>
                      </w: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利尻富士町役場企画政策課　宛</w:t>
                      </w:r>
                    </w:p>
                    <w:p w14:paraId="295D53BD" w14:textId="77777777" w:rsidR="00331819" w:rsidRPr="00751DAB" w:rsidRDefault="00331819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○メールの場合</w:t>
                      </w:r>
                    </w:p>
                    <w:p w14:paraId="7C624F99" w14:textId="77777777" w:rsidR="00331819" w:rsidRPr="00751DAB" w:rsidRDefault="00331819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アドレス：k</w:t>
                      </w:r>
                      <w:r w:rsidRPr="00751DAB"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  <w:t>ikaku@town.rishirifuji.hokkaido.jp</w:t>
                      </w:r>
                    </w:p>
                    <w:p w14:paraId="6294ADE5" w14:textId="77777777" w:rsidR="00331819" w:rsidRPr="00751DAB" w:rsidRDefault="00331819" w:rsidP="00F16DF8">
                      <w:pPr>
                        <w:spacing w:line="360" w:lineRule="exact"/>
                        <w:ind w:left="480" w:hangingChars="200" w:hanging="48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※FAX</w:t>
                      </w:r>
                      <w:r w:rsidR="00F16DF8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メールの場合は、</w:t>
                      </w:r>
                      <w:r w:rsid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利用開始</w:t>
                      </w: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時に原本を提出して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63E0B" w14:textId="77777777" w:rsidR="00063179" w:rsidRDefault="00063179"/>
    <w:p w14:paraId="0F4713C6" w14:textId="77777777" w:rsidR="00063179" w:rsidRDefault="00063179"/>
    <w:p w14:paraId="34CE5C5C" w14:textId="77777777" w:rsidR="00063179" w:rsidRDefault="00063179"/>
    <w:p w14:paraId="6BBA0F8F" w14:textId="77777777" w:rsidR="00063179" w:rsidRDefault="00063179"/>
    <w:p w14:paraId="5BF3CE7E" w14:textId="77777777" w:rsidR="00063179" w:rsidRDefault="00063179"/>
    <w:p w14:paraId="3345A731" w14:textId="77777777" w:rsidR="00063179" w:rsidRDefault="00063179"/>
    <w:p w14:paraId="122BE077" w14:textId="77777777" w:rsidR="00063179" w:rsidRDefault="00063179"/>
    <w:p w14:paraId="384EEAA8" w14:textId="77777777" w:rsidR="00063179" w:rsidRDefault="00063179"/>
    <w:p w14:paraId="468CF610" w14:textId="77777777" w:rsidR="00063179" w:rsidRDefault="00063179"/>
    <w:p w14:paraId="28C8A525" w14:textId="77777777" w:rsidR="00063179" w:rsidRDefault="00063179"/>
    <w:p w14:paraId="34745469" w14:textId="77777777" w:rsidR="00CE52C8" w:rsidRDefault="00CE52C8"/>
    <w:p w14:paraId="6DD6FD0F" w14:textId="1668F628" w:rsidR="00CE52C8" w:rsidRDefault="00CE52C8"/>
    <w:p w14:paraId="6BB71C23" w14:textId="53B81507" w:rsidR="00CE52C8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CA8D7" wp14:editId="580B85BC">
                <wp:simplePos x="0" y="0"/>
                <wp:positionH relativeFrom="margin">
                  <wp:align>center</wp:align>
                </wp:positionH>
                <wp:positionV relativeFrom="paragraph">
                  <wp:posOffset>106110</wp:posOffset>
                </wp:positionV>
                <wp:extent cx="2066290" cy="275590"/>
                <wp:effectExtent l="38100" t="0" r="0" b="29210"/>
                <wp:wrapNone/>
                <wp:docPr id="6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755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34A06A9D" id="矢印: 下 13" o:spid="_x0000_s1026" type="#_x0000_t67" style="position:absolute;left:0;text-align:left;margin-left:0;margin-top:8.35pt;width:162.7pt;height:21.7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" adj="10800" fillcolor="#92d050" strokecolor="windowText" strokeweight="1pt">
                <w10:wrap anchorx="margin"/>
              </v:shape>
            </w:pict>
          </mc:Fallback>
        </mc:AlternateContent>
      </w:r>
    </w:p>
    <w:p w14:paraId="6ABF55EF" w14:textId="1FE5FD3D" w:rsidR="00CE52C8" w:rsidRDefault="00CE52C8"/>
    <w:p w14:paraId="4950AF54" w14:textId="72703EF6" w:rsidR="00A16183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569DE" wp14:editId="363986DC">
                <wp:simplePos x="0" y="0"/>
                <wp:positionH relativeFrom="margin">
                  <wp:posOffset>-1555</wp:posOffset>
                </wp:positionH>
                <wp:positionV relativeFrom="paragraph">
                  <wp:posOffset>82944</wp:posOffset>
                </wp:positionV>
                <wp:extent cx="5467350" cy="704850"/>
                <wp:effectExtent l="19050" t="19050" r="19050" b="19050"/>
                <wp:wrapNone/>
                <wp:docPr id="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0485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A524C" w14:textId="77777777" w:rsidR="00A16183" w:rsidRDefault="00A16183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③</w:t>
                            </w:r>
                            <w:r w:rsidR="00751DAB" w:rsidRPr="00751D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申請書類を審査し、結果について代表者へ連絡いたします。</w:t>
                            </w:r>
                          </w:p>
                          <w:p w14:paraId="70140EF0" w14:textId="77777777" w:rsidR="00F16DF8" w:rsidRPr="00751DAB" w:rsidRDefault="00F16DF8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利用可能となった場合は、利用条件について説明し、同意をいただきます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69DE" id="_x0000_s1029" style="position:absolute;left:0;text-align:left;margin-left:-.1pt;margin-top:6.55pt;width:430.5pt;height:55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" filled="f" strokecolor="#0070c0" strokeweight="3pt">
                <v:stroke linestyle="thinThin" joinstyle="miter"/>
                <v:textbox>
                  <w:txbxContent>
                    <w:p w14:paraId="3C5A524C" w14:textId="77777777" w:rsidR="00A16183" w:rsidRDefault="00A16183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③</w:t>
                      </w:r>
                      <w:r w:rsidR="00751DAB" w:rsidRPr="00751DAB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申請書類を審査し、結果について代表者へ連絡いたします。</w:t>
                      </w:r>
                    </w:p>
                    <w:p w14:paraId="70140EF0" w14:textId="77777777" w:rsidR="00F16DF8" w:rsidRPr="00751DAB" w:rsidRDefault="00F16DF8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利用可能となった場合は、利用条件について説明し、同意を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30CDF" w14:textId="3A3A8795" w:rsidR="00A16183" w:rsidRDefault="00A16183"/>
    <w:p w14:paraId="6DF19B4E" w14:textId="77777777" w:rsidR="00A16183" w:rsidRDefault="00A16183"/>
    <w:p w14:paraId="68DFE66F" w14:textId="1EE065C4" w:rsidR="00A16183" w:rsidRDefault="00A16183"/>
    <w:p w14:paraId="70982E20" w14:textId="21ACDB49" w:rsidR="00F16DF8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210A1" wp14:editId="7F653324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066290" cy="275590"/>
                <wp:effectExtent l="38100" t="0" r="0" b="29210"/>
                <wp:wrapNone/>
                <wp:docPr id="8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755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18E32F38" id="矢印: 下 13" o:spid="_x0000_s1026" type="#_x0000_t67" style="position:absolute;left:0;text-align:left;margin-left:0;margin-top:4.4pt;width:162.7pt;height:21.7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" adj="10800" fillcolor="#92d050" strokecolor="windowText" strokeweight="1pt">
                <w10:wrap anchorx="margin"/>
              </v:shape>
            </w:pict>
          </mc:Fallback>
        </mc:AlternateContent>
      </w:r>
    </w:p>
    <w:p w14:paraId="192E80DB" w14:textId="658D4D7D" w:rsidR="00A16183" w:rsidRDefault="002E5BB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BD15F" wp14:editId="78E29F8E">
                <wp:simplePos x="0" y="0"/>
                <wp:positionH relativeFrom="margin">
                  <wp:align>left</wp:align>
                </wp:positionH>
                <wp:positionV relativeFrom="paragraph">
                  <wp:posOffset>185507</wp:posOffset>
                </wp:positionV>
                <wp:extent cx="5467350" cy="733425"/>
                <wp:effectExtent l="19050" t="19050" r="19050" b="28575"/>
                <wp:wrapNone/>
                <wp:docPr id="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3342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381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CAA63" w14:textId="77777777" w:rsidR="00751DAB" w:rsidRPr="00751DAB" w:rsidRDefault="00751DAB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④利用開始日</w:t>
                            </w:r>
                            <w:r w:rsidR="00F16DF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直接体験施設へお越しいただき、現地にて利用許可書を交付するとともに、利用にあたっての説明をいたし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D15F" id="_x0000_s1030" style="position:absolute;left:0;text-align:left;margin-left:0;margin-top:14.6pt;width:430.5pt;height:57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" filled="f" strokecolor="#0070c0" strokeweight="3pt">
                <v:stroke linestyle="thinThin" joinstyle="miter"/>
                <v:textbox>
                  <w:txbxContent>
                    <w:p w14:paraId="005CAA63" w14:textId="77777777" w:rsidR="00751DAB" w:rsidRPr="00751DAB" w:rsidRDefault="00751DAB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④利用開始日</w:t>
                      </w:r>
                      <w:r w:rsidR="00F16DF8"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直接体験施設へお越しいただき、現地にて利用許可書を交付するとともに、利用にあたっての説明を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21585" w14:textId="5B5EF942" w:rsidR="00A16183" w:rsidRDefault="00A16183"/>
    <w:p w14:paraId="58D05F7D" w14:textId="77777777" w:rsidR="00A16183" w:rsidRDefault="00A16183"/>
    <w:p w14:paraId="4CEC25E3" w14:textId="77777777" w:rsidR="00CE52C8" w:rsidRDefault="00CE52C8"/>
    <w:p w14:paraId="1A764963" w14:textId="77777777" w:rsidR="00A4712C" w:rsidRDefault="00F16DF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FED44" wp14:editId="544D76D9">
                <wp:simplePos x="0" y="0"/>
                <wp:positionH relativeFrom="margin">
                  <wp:posOffset>1724025</wp:posOffset>
                </wp:positionH>
                <wp:positionV relativeFrom="paragraph">
                  <wp:posOffset>166546</wp:posOffset>
                </wp:positionV>
                <wp:extent cx="2066290" cy="275590"/>
                <wp:effectExtent l="38100" t="0" r="0" b="29210"/>
                <wp:wrapNone/>
                <wp:docPr id="10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755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62B9D413" id="矢印: 下 13" o:spid="_x0000_s1026" type="#_x0000_t67" style="position:absolute;left:0;text-align:left;margin-left:135.75pt;margin-top:13.1pt;width:162.7pt;height:21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" adj="10800" fillcolor="#92d050" strokecolor="windowText" strokeweight="1pt">
                <w10:wrap anchorx="margin"/>
              </v:shape>
            </w:pict>
          </mc:Fallback>
        </mc:AlternateContent>
      </w:r>
    </w:p>
    <w:p w14:paraId="46EA1F39" w14:textId="77777777" w:rsidR="00F16DF8" w:rsidRDefault="00F16DF8"/>
    <w:p w14:paraId="1EBCB9C2" w14:textId="77777777" w:rsidR="00F16DF8" w:rsidRDefault="00F16DF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50D64" wp14:editId="070F8AAD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467350" cy="895350"/>
                <wp:effectExtent l="19050" t="19050" r="19050" b="19050"/>
                <wp:wrapNone/>
                <wp:docPr id="1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95350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381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E9D45" w14:textId="77777777" w:rsidR="00F16DF8" w:rsidRDefault="00D6766D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⑤体験施設を拠点に「利尻富士町」を感じていただき、終了日には職員立会いにより施設点検させていただきます。</w:t>
                            </w:r>
                          </w:p>
                          <w:p w14:paraId="67141FFA" w14:textId="77777777" w:rsidR="00D6766D" w:rsidRPr="00751DAB" w:rsidRDefault="00D6766D" w:rsidP="00F16DF8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最後にアンケートにご回答いただき、終了とな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50D64" id="_x0000_s1031" style="position:absolute;left:0;text-align:left;margin-left:0;margin-top:2.2pt;width:430.5pt;height:70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" filled="f" strokecolor="#0070c0" strokeweight="3pt">
                <v:stroke linestyle="thinThin" joinstyle="miter"/>
                <v:textbox>
                  <w:txbxContent>
                    <w:p w14:paraId="12EE9D45" w14:textId="77777777" w:rsidR="00F16DF8" w:rsidRDefault="00D6766D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⑤体験施設を拠点に「利尻富士町」を感じていただき、終了日には職員立会いにより施設点検させていただきます。</w:t>
                      </w:r>
                    </w:p>
                    <w:p w14:paraId="67141FFA" w14:textId="77777777" w:rsidR="00D6766D" w:rsidRPr="00751DAB" w:rsidRDefault="00D6766D" w:rsidP="00F16DF8">
                      <w:pPr>
                        <w:spacing w:line="360" w:lineRule="exact"/>
                        <w:ind w:left="240" w:hangingChars="100" w:hanging="240"/>
                        <w:rPr>
                          <w:rFonts w:asciiTheme="majorHAnsi" w:eastAsiaTheme="majorHAnsi" w:hAnsiTheme="majorHAnsi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最後にアンケートにご回答いただき、終了と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EF81B" w14:textId="77777777" w:rsidR="00F16DF8" w:rsidRDefault="00F16DF8"/>
    <w:p w14:paraId="29F0F93B" w14:textId="77777777" w:rsidR="00F16DF8" w:rsidRDefault="00F16DF8"/>
    <w:p w14:paraId="1C96029C" w14:textId="77777777" w:rsidR="00F16DF8" w:rsidRDefault="00F16DF8"/>
    <w:sectPr w:rsidR="00F16DF8" w:rsidSect="00F16DF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C8"/>
    <w:rsid w:val="00063179"/>
    <w:rsid w:val="000D7139"/>
    <w:rsid w:val="002E5BBA"/>
    <w:rsid w:val="00331819"/>
    <w:rsid w:val="00751DAB"/>
    <w:rsid w:val="00A16183"/>
    <w:rsid w:val="00A4712C"/>
    <w:rsid w:val="00B65C1D"/>
    <w:rsid w:val="00CE52C8"/>
    <w:rsid w:val="00D6766D"/>
    <w:rsid w:val="00F16DF8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0D76E"/>
  <w15:chartTrackingRefBased/>
  <w15:docId w15:val="{A7C733B4-6C4C-4B5C-9B48-768FC3A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B350-01AD-4AB6-866C-9E2BB31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谷　卓</dc:creator>
  <cp:keywords/>
  <dc:description/>
  <cp:lastModifiedBy>梅村　みゆき</cp:lastModifiedBy>
  <cp:revision>11</cp:revision>
  <cp:lastPrinted>2021-06-08T02:21:00Z</cp:lastPrinted>
  <dcterms:created xsi:type="dcterms:W3CDTF">2021-06-08T01:31:00Z</dcterms:created>
  <dcterms:modified xsi:type="dcterms:W3CDTF">2021-06-22T02:15:00Z</dcterms:modified>
</cp:coreProperties>
</file>